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8A" w:rsidRDefault="00D5748A" w:rsidP="00D5748A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Table S1. </w:t>
      </w:r>
      <w:r>
        <w:rPr>
          <w:rFonts w:cs="Times New Roman"/>
          <w:szCs w:val="24"/>
        </w:rPr>
        <w:t>Magnitude of summer peaks in adolescent vaccination by state (source: National Immunization Survey-</w:t>
      </w:r>
      <w:bookmarkStart w:id="0" w:name="_GoBack"/>
      <w:r>
        <w:rPr>
          <w:rFonts w:cs="Times New Roman"/>
          <w:szCs w:val="24"/>
        </w:rPr>
        <w:t>Teen</w:t>
      </w:r>
      <w:r w:rsidR="003106F6">
        <w:rPr>
          <w:rFonts w:cs="Times New Roman"/>
          <w:szCs w:val="24"/>
        </w:rPr>
        <w:t>, administered 200</w:t>
      </w:r>
      <w:r w:rsidR="00C53854">
        <w:rPr>
          <w:rFonts w:cs="Times New Roman"/>
          <w:szCs w:val="24"/>
        </w:rPr>
        <w:t>8</w:t>
      </w:r>
      <w:r w:rsidR="003106F6">
        <w:rPr>
          <w:rFonts w:cs="Times New Roman"/>
          <w:szCs w:val="24"/>
        </w:rPr>
        <w:t xml:space="preserve"> to 2012; </w:t>
      </w:r>
      <w:r w:rsidR="003106F6">
        <w:rPr>
          <w:rFonts w:cs="Times New Roman"/>
          <w:i/>
          <w:szCs w:val="24"/>
        </w:rPr>
        <w:t>n</w:t>
      </w:r>
      <w:r w:rsidR="003106F6">
        <w:rPr>
          <w:rFonts w:cs="Times New Roman"/>
          <w:szCs w:val="24"/>
        </w:rPr>
        <w:t>=70,144 adolescents</w:t>
      </w:r>
      <w:r>
        <w:rPr>
          <w:rFonts w:cs="Times New Roman"/>
          <w:szCs w:val="24"/>
        </w:rPr>
        <w:t>).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2100"/>
        <w:gridCol w:w="696"/>
        <w:gridCol w:w="1199"/>
        <w:gridCol w:w="636"/>
        <w:gridCol w:w="841"/>
        <w:gridCol w:w="1163"/>
        <w:gridCol w:w="636"/>
        <w:gridCol w:w="815"/>
        <w:gridCol w:w="1199"/>
        <w:gridCol w:w="636"/>
        <w:gridCol w:w="841"/>
      </w:tblGrid>
      <w:tr w:rsidR="00D5748A" w:rsidRPr="00E04AB8" w:rsidTr="00C961C4">
        <w:trPr>
          <w:trHeight w:val="375"/>
        </w:trPr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HPV</w:t>
            </w:r>
            <w:r w:rsidRPr="00E04AB8">
              <w:rPr>
                <w:rFonts w:eastAsia="Times New Roman" w:cs="Times New Roman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4AB8">
              <w:rPr>
                <w:rFonts w:eastAsia="Times New Roman" w:cs="Times New Roman"/>
                <w:color w:val="000000"/>
                <w:szCs w:val="24"/>
              </w:rPr>
              <w:t>Tdap</w:t>
            </w:r>
            <w:proofErr w:type="spellEnd"/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4AB8">
              <w:rPr>
                <w:rFonts w:eastAsia="Times New Roman" w:cs="Times New Roman"/>
                <w:color w:val="000000"/>
                <w:szCs w:val="24"/>
              </w:rPr>
              <w:t>Meng</w:t>
            </w:r>
            <w:proofErr w:type="spellEnd"/>
          </w:p>
        </w:tc>
      </w:tr>
      <w:tr w:rsidR="00D5748A" w:rsidRPr="00E04AB8" w:rsidTr="00C961C4">
        <w:trPr>
          <w:trHeight w:val="6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i/>
                <w:iCs/>
                <w:color w:val="000000"/>
                <w:szCs w:val="24"/>
              </w:rPr>
              <w:t>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T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agnitude (RHL[</w:t>
            </w:r>
            <w:proofErr w:type="spellStart"/>
            <w:r w:rsidRPr="00E04AB8">
              <w:rPr>
                <w:rFonts w:eastAsia="Times New Roman" w:cs="Times New Roman"/>
                <w:color w:val="000000"/>
                <w:szCs w:val="24"/>
              </w:rPr>
              <w:t>var</w:t>
            </w:r>
            <w:proofErr w:type="spellEnd"/>
            <w:r w:rsidRPr="00E04AB8">
              <w:rPr>
                <w:rFonts w:eastAsia="Times New Roman" w:cs="Times New Roman"/>
                <w:color w:val="000000"/>
                <w:szCs w:val="24"/>
              </w:rPr>
              <w:t>]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T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agnitude (RHL[</w:t>
            </w:r>
            <w:proofErr w:type="spellStart"/>
            <w:r w:rsidRPr="00E04AB8">
              <w:rPr>
                <w:rFonts w:eastAsia="Times New Roman" w:cs="Times New Roman"/>
                <w:color w:val="000000"/>
                <w:szCs w:val="24"/>
              </w:rPr>
              <w:t>var</w:t>
            </w:r>
            <w:proofErr w:type="spellEnd"/>
            <w:r w:rsidRPr="00E04AB8">
              <w:rPr>
                <w:rFonts w:eastAsia="Times New Roman" w:cs="Times New Roman"/>
                <w:color w:val="000000"/>
                <w:szCs w:val="24"/>
              </w:rPr>
              <w:t>]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T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agnitude (RHL[</w:t>
            </w:r>
            <w:proofErr w:type="spellStart"/>
            <w:r w:rsidRPr="00E04AB8">
              <w:rPr>
                <w:rFonts w:eastAsia="Times New Roman" w:cs="Times New Roman"/>
                <w:color w:val="000000"/>
                <w:szCs w:val="24"/>
              </w:rPr>
              <w:t>var</w:t>
            </w:r>
            <w:proofErr w:type="spellEnd"/>
            <w:r w:rsidRPr="00E04AB8">
              <w:rPr>
                <w:rFonts w:eastAsia="Times New Roman" w:cs="Times New Roman"/>
                <w:color w:val="000000"/>
                <w:szCs w:val="24"/>
              </w:rPr>
              <w:t>]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Alabam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5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03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99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8,216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Alask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0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9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413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792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7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Arizon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9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68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,413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6,82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Arkansas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3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046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7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,033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657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5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Californi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58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9,46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8,407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0,966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Colorado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40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23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1,533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1,91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Connecticut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58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183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352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0,52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Delaware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40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9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35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712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District of Columbi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51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6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0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347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Florid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7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0,91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0,650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6,766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Georgi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47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2,250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1,64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Hawaii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14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02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71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05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Idaho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054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6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640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316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5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Illinoi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274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92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1,71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4,55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6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Indian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5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61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8,551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6,902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Iow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07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43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,544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00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Kansas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4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82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174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52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Kentucky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0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67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264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77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Louisian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8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653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8,867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6,836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5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aine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0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7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16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294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aryland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13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,519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3,793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assachusetts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47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903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877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0,21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lastRenderedPageBreak/>
              <w:t>Michigan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3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09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4,617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9,84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innesot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15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06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8,162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2,25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ississippi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6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926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822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issouri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6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977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0,394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0,037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Mont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0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1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615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183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Nebrask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1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814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58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,398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0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Nevad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18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,328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8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973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,00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0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New Hampshire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5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282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435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618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New Jersey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61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7,21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9,64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6,13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New Mexico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44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777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,531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,798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New York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271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2,26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9,260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3,42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North Carolin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6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,634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5,837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8,10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North Dakot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4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45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335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23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1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Ohio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13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,37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2,420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0,62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Oklahom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8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987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379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44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1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Oregon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976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783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34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Pennsylvani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290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1,21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0,082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8,034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Rhode Island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43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708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2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153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963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South Carolin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0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01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834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,94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South Dakot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5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73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0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626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1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69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9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Tennessee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18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3,98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7,965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5,16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5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Texas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2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0,190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3,091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74,826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Utah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08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457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0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8,000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7,343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24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Vermont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44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27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947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20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Virgini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7,166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3,16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5,761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Washington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9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7,312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5,84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6,774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7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West Virginia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648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8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708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4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2,729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9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Wisconsin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32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,338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4,340*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5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7,355*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  <w:tr w:rsidR="00D5748A" w:rsidRPr="00E04AB8" w:rsidTr="00C961C4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Wyomin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512*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6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627*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3.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 xml:space="preserve"> 1,217*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12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48A" w:rsidRPr="00E04AB8" w:rsidRDefault="00D5748A" w:rsidP="00C961C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E04AB8">
              <w:rPr>
                <w:rFonts w:eastAsia="Times New Roman" w:cs="Times New Roman"/>
                <w:color w:val="000000"/>
                <w:szCs w:val="24"/>
              </w:rPr>
              <w:t>(0.01)</w:t>
            </w:r>
          </w:p>
        </w:tc>
      </w:tr>
    </w:tbl>
    <w:p w:rsidR="00D5748A" w:rsidRDefault="00D5748A" w:rsidP="00D5748A">
      <w:pPr>
        <w:ind w:firstLine="0"/>
        <w:rPr>
          <w:rFonts w:cs="Times New Roman"/>
          <w:szCs w:val="24"/>
        </w:rPr>
      </w:pPr>
    </w:p>
    <w:p w:rsidR="00D5748A" w:rsidRDefault="00D5748A" w:rsidP="00D5748A">
      <w:pPr>
        <w:ind w:firstLin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>Note.</w:t>
      </w:r>
      <w:r>
        <w:rPr>
          <w:rFonts w:cs="Times New Roman"/>
          <w:szCs w:val="24"/>
        </w:rPr>
        <w:t xml:space="preserve"> HPV=human papillomavirus vaccine; </w:t>
      </w:r>
      <w:proofErr w:type="spellStart"/>
      <w:r>
        <w:rPr>
          <w:rFonts w:cs="Times New Roman"/>
          <w:szCs w:val="24"/>
        </w:rPr>
        <w:t>Tdap</w:t>
      </w:r>
      <w:proofErr w:type="spellEnd"/>
      <w:r>
        <w:rPr>
          <w:rFonts w:cs="Times New Roman"/>
          <w:szCs w:val="24"/>
        </w:rPr>
        <w:t xml:space="preserve">=tetanus, diphtheria, and pertussis booster; </w:t>
      </w:r>
      <w:proofErr w:type="spellStart"/>
      <w:r>
        <w:rPr>
          <w:rFonts w:cs="Times New Roman"/>
          <w:szCs w:val="24"/>
        </w:rPr>
        <w:t>Meng</w:t>
      </w:r>
      <w:proofErr w:type="spellEnd"/>
      <w:r>
        <w:rPr>
          <w:rFonts w:cs="Times New Roman"/>
          <w:szCs w:val="24"/>
        </w:rPr>
        <w:t xml:space="preserve">=meningococcal vaccine; </w:t>
      </w:r>
      <w:r>
        <w:rPr>
          <w:rFonts w:cs="Times New Roman"/>
          <w:i/>
          <w:szCs w:val="24"/>
        </w:rPr>
        <w:t>T</w:t>
      </w:r>
      <w:r>
        <w:rPr>
          <w:rFonts w:cs="Times New Roman"/>
          <w:szCs w:val="24"/>
        </w:rPr>
        <w:t xml:space="preserve">=Edwards T statistic; RHL=ratio of highest to lowest vaccination; </w:t>
      </w:r>
      <w:proofErr w:type="spellStart"/>
      <w:r>
        <w:rPr>
          <w:rFonts w:cs="Times New Roman"/>
          <w:szCs w:val="24"/>
        </w:rPr>
        <w:t>var</w:t>
      </w:r>
      <w:proofErr w:type="spellEnd"/>
      <w:r>
        <w:rPr>
          <w:rFonts w:cs="Times New Roman"/>
          <w:szCs w:val="24"/>
        </w:rPr>
        <w:t>=variance. *</w:t>
      </w:r>
      <w:r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&lt;.001.</w:t>
      </w:r>
    </w:p>
    <w:p w:rsidR="00D5748A" w:rsidRDefault="00D5748A" w:rsidP="00D5748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Uptake of first dose among female adolescents only.</w:t>
      </w:r>
    </w:p>
    <w:p w:rsidR="00687768" w:rsidRDefault="00687768"/>
    <w:sectPr w:rsidR="00687768" w:rsidSect="00D57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88" w:rsidRDefault="00741788" w:rsidP="00FE127B">
      <w:pPr>
        <w:spacing w:line="240" w:lineRule="auto"/>
      </w:pPr>
      <w:r>
        <w:separator/>
      </w:r>
    </w:p>
  </w:endnote>
  <w:endnote w:type="continuationSeparator" w:id="0">
    <w:p w:rsidR="00741788" w:rsidRDefault="00741788" w:rsidP="00FE1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B" w:rsidRDefault="00FE1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01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27B" w:rsidRDefault="00FE127B">
        <w:pPr>
          <w:pStyle w:val="Footer"/>
          <w:jc w:val="right"/>
        </w:pPr>
        <w:r>
          <w:t xml:space="preserve">Mos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27B" w:rsidRDefault="00FE12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B" w:rsidRDefault="00FE1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88" w:rsidRDefault="00741788" w:rsidP="00FE127B">
      <w:pPr>
        <w:spacing w:line="240" w:lineRule="auto"/>
      </w:pPr>
      <w:r>
        <w:separator/>
      </w:r>
    </w:p>
  </w:footnote>
  <w:footnote w:type="continuationSeparator" w:id="0">
    <w:p w:rsidR="00741788" w:rsidRDefault="00741788" w:rsidP="00FE1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B" w:rsidRDefault="00FE12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B" w:rsidRDefault="00FE12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B" w:rsidRDefault="00FE1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A"/>
    <w:rsid w:val="00006E4E"/>
    <w:rsid w:val="000175C3"/>
    <w:rsid w:val="00055B8A"/>
    <w:rsid w:val="00067373"/>
    <w:rsid w:val="00067D0C"/>
    <w:rsid w:val="001055DC"/>
    <w:rsid w:val="0014220B"/>
    <w:rsid w:val="001A3CA0"/>
    <w:rsid w:val="001B149E"/>
    <w:rsid w:val="001E6F1F"/>
    <w:rsid w:val="001F0C86"/>
    <w:rsid w:val="00222739"/>
    <w:rsid w:val="00237DAE"/>
    <w:rsid w:val="002A6456"/>
    <w:rsid w:val="003106F6"/>
    <w:rsid w:val="00393132"/>
    <w:rsid w:val="003A2570"/>
    <w:rsid w:val="003C7AE2"/>
    <w:rsid w:val="003D0559"/>
    <w:rsid w:val="003E5D60"/>
    <w:rsid w:val="004234AC"/>
    <w:rsid w:val="00467994"/>
    <w:rsid w:val="00475A18"/>
    <w:rsid w:val="004A6BBB"/>
    <w:rsid w:val="004B3A80"/>
    <w:rsid w:val="00524A01"/>
    <w:rsid w:val="00554C95"/>
    <w:rsid w:val="00562AD4"/>
    <w:rsid w:val="0057183E"/>
    <w:rsid w:val="00580A02"/>
    <w:rsid w:val="00583DB3"/>
    <w:rsid w:val="005B7340"/>
    <w:rsid w:val="005D31CF"/>
    <w:rsid w:val="00617F4B"/>
    <w:rsid w:val="00651AF5"/>
    <w:rsid w:val="00687768"/>
    <w:rsid w:val="006A39DD"/>
    <w:rsid w:val="00741788"/>
    <w:rsid w:val="007978FB"/>
    <w:rsid w:val="007A002B"/>
    <w:rsid w:val="007E0E50"/>
    <w:rsid w:val="00801236"/>
    <w:rsid w:val="00966FEC"/>
    <w:rsid w:val="009B2C46"/>
    <w:rsid w:val="00A07553"/>
    <w:rsid w:val="00A44978"/>
    <w:rsid w:val="00AA3D2F"/>
    <w:rsid w:val="00AD6557"/>
    <w:rsid w:val="00BA7340"/>
    <w:rsid w:val="00BD6681"/>
    <w:rsid w:val="00BE0B85"/>
    <w:rsid w:val="00BF24B9"/>
    <w:rsid w:val="00C17F5B"/>
    <w:rsid w:val="00C53854"/>
    <w:rsid w:val="00C758A5"/>
    <w:rsid w:val="00C77FFB"/>
    <w:rsid w:val="00C91BE8"/>
    <w:rsid w:val="00D01D38"/>
    <w:rsid w:val="00D5748A"/>
    <w:rsid w:val="00D76ED7"/>
    <w:rsid w:val="00DA2F37"/>
    <w:rsid w:val="00DB59FA"/>
    <w:rsid w:val="00E05B87"/>
    <w:rsid w:val="00E559EA"/>
    <w:rsid w:val="00E82E85"/>
    <w:rsid w:val="00F3386D"/>
    <w:rsid w:val="00F367C0"/>
    <w:rsid w:val="00F418A6"/>
    <w:rsid w:val="00F46BE6"/>
    <w:rsid w:val="00FA3A5A"/>
    <w:rsid w:val="00FE127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8A"/>
    <w:pPr>
      <w:spacing w:after="0" w:line="48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2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12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7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8A"/>
    <w:pPr>
      <w:spacing w:after="0" w:line="48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2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12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2E31-54CA-4274-846D-2B8B9BE0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, Jennifer Lindsay</dc:creator>
  <cp:lastModifiedBy>Moss, Jennifer (NIH/NCI) [F]</cp:lastModifiedBy>
  <cp:revision>3</cp:revision>
  <dcterms:created xsi:type="dcterms:W3CDTF">2015-09-08T14:03:00Z</dcterms:created>
  <dcterms:modified xsi:type="dcterms:W3CDTF">2015-09-08T14:03:00Z</dcterms:modified>
</cp:coreProperties>
</file>